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400BBC">
        <w:rPr>
          <w:color w:val="000000" w:themeColor="text1"/>
          <w:sz w:val="24"/>
          <w:szCs w:val="24"/>
        </w:rPr>
        <w:t>0</w:t>
      </w:r>
      <w:r w:rsidR="00C622E7">
        <w:rPr>
          <w:color w:val="000000" w:themeColor="text1"/>
          <w:sz w:val="24"/>
          <w:szCs w:val="24"/>
        </w:rPr>
        <w:t>8</w:t>
      </w:r>
      <w:r w:rsidR="00B72848" w:rsidRPr="008F37B5">
        <w:rPr>
          <w:color w:val="000000" w:themeColor="text1"/>
          <w:sz w:val="24"/>
          <w:szCs w:val="24"/>
        </w:rPr>
        <w:t>.0</w:t>
      </w:r>
      <w:r w:rsidR="00400BBC">
        <w:rPr>
          <w:color w:val="000000" w:themeColor="text1"/>
          <w:sz w:val="24"/>
          <w:szCs w:val="24"/>
        </w:rPr>
        <w:t>6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C622E7">
        <w:rPr>
          <w:color w:val="000000" w:themeColor="text1"/>
          <w:sz w:val="24"/>
          <w:szCs w:val="24"/>
        </w:rPr>
        <w:t>11</w:t>
      </w:r>
      <w:r w:rsidR="00B72848" w:rsidRPr="008F37B5">
        <w:rPr>
          <w:color w:val="000000" w:themeColor="text1"/>
          <w:sz w:val="24"/>
          <w:szCs w:val="24"/>
        </w:rPr>
        <w:t>.0</w:t>
      </w:r>
      <w:r w:rsidR="00400BBC">
        <w:rPr>
          <w:color w:val="000000" w:themeColor="text1"/>
          <w:sz w:val="24"/>
          <w:szCs w:val="24"/>
        </w:rPr>
        <w:t>6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:</w:t>
      </w:r>
      <w:r w:rsidR="00C622E7">
        <w:rPr>
          <w:b/>
          <w:sz w:val="24"/>
          <w:szCs w:val="24"/>
        </w:rPr>
        <w:t xml:space="preserve"> </w:t>
      </w:r>
      <w:r w:rsidR="00C622E7" w:rsidRPr="003E26A1">
        <w:rPr>
          <w:sz w:val="24"/>
          <w:szCs w:val="24"/>
        </w:rPr>
        <w:t>88</w:t>
      </w:r>
      <w:r w:rsidRPr="002364D7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</w:t>
      </w:r>
      <w:r w:rsidR="00C622E7">
        <w:rPr>
          <w:sz w:val="24"/>
          <w:szCs w:val="24"/>
        </w:rPr>
        <w:t>36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</w:t>
      </w:r>
      <w:r w:rsidR="00C622E7">
        <w:rPr>
          <w:sz w:val="24"/>
          <w:szCs w:val="24"/>
        </w:rPr>
        <w:t>52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 xml:space="preserve">: </w:t>
      </w:r>
      <w:r w:rsidR="00C622E7" w:rsidRPr="003E26A1">
        <w:rPr>
          <w:sz w:val="24"/>
          <w:szCs w:val="24"/>
        </w:rPr>
        <w:t>79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C622E7">
        <w:rPr>
          <w:sz w:val="24"/>
          <w:szCs w:val="24"/>
        </w:rPr>
        <w:t>50</w:t>
      </w:r>
      <w:r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C9136B">
        <w:rPr>
          <w:sz w:val="24"/>
          <w:szCs w:val="24"/>
        </w:rPr>
        <w:t>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C622E7">
        <w:rPr>
          <w:sz w:val="24"/>
          <w:szCs w:val="24"/>
        </w:rPr>
        <w:t>57</w:t>
      </w:r>
      <w:r w:rsidRPr="00773729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400BBC" w:rsidRPr="003E26A1">
        <w:rPr>
          <w:sz w:val="24"/>
          <w:szCs w:val="24"/>
        </w:rPr>
        <w:t>1</w:t>
      </w:r>
      <w:r w:rsidR="00C622E7" w:rsidRPr="003E26A1">
        <w:rPr>
          <w:sz w:val="24"/>
          <w:szCs w:val="24"/>
        </w:rPr>
        <w:t>43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C622E7">
        <w:rPr>
          <w:sz w:val="24"/>
          <w:szCs w:val="24"/>
        </w:rPr>
        <w:t>144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A20B6"/>
    <w:rsid w:val="00217938"/>
    <w:rsid w:val="00223F6D"/>
    <w:rsid w:val="0028347D"/>
    <w:rsid w:val="002913A3"/>
    <w:rsid w:val="002E0650"/>
    <w:rsid w:val="002F76E9"/>
    <w:rsid w:val="00334F87"/>
    <w:rsid w:val="003930BE"/>
    <w:rsid w:val="003E1793"/>
    <w:rsid w:val="003E26A1"/>
    <w:rsid w:val="003F1D2D"/>
    <w:rsid w:val="00400BBC"/>
    <w:rsid w:val="004B5FDF"/>
    <w:rsid w:val="004D06AB"/>
    <w:rsid w:val="005E761E"/>
    <w:rsid w:val="0061383B"/>
    <w:rsid w:val="00687D18"/>
    <w:rsid w:val="006C2672"/>
    <w:rsid w:val="006E1B56"/>
    <w:rsid w:val="007161B5"/>
    <w:rsid w:val="0073231D"/>
    <w:rsid w:val="007C7E2C"/>
    <w:rsid w:val="0080426A"/>
    <w:rsid w:val="00817B18"/>
    <w:rsid w:val="0084042A"/>
    <w:rsid w:val="00891E67"/>
    <w:rsid w:val="008C2B12"/>
    <w:rsid w:val="008F37B5"/>
    <w:rsid w:val="00A7563C"/>
    <w:rsid w:val="00A914F8"/>
    <w:rsid w:val="00B636CE"/>
    <w:rsid w:val="00B72848"/>
    <w:rsid w:val="00C325E8"/>
    <w:rsid w:val="00C622E7"/>
    <w:rsid w:val="00C71F61"/>
    <w:rsid w:val="00C779FE"/>
    <w:rsid w:val="00C9136B"/>
    <w:rsid w:val="00E10E00"/>
    <w:rsid w:val="00E22ADD"/>
    <w:rsid w:val="00E642D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CE21-EFEA-40F8-AAA7-4620C0D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24</cp:revision>
  <cp:lastPrinted>2015-03-11T08:29:00Z</cp:lastPrinted>
  <dcterms:created xsi:type="dcterms:W3CDTF">2015-03-11T08:01:00Z</dcterms:created>
  <dcterms:modified xsi:type="dcterms:W3CDTF">2015-06-17T04:42:00Z</dcterms:modified>
</cp:coreProperties>
</file>